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DA24" w14:textId="57CE8027" w:rsidR="0017339A" w:rsidRPr="00DC0248" w:rsidRDefault="0017339A" w:rsidP="0017339A">
      <w:pPr>
        <w:spacing w:after="0"/>
        <w:rPr>
          <w:b/>
          <w:color w:val="C00000"/>
          <w:sz w:val="28"/>
          <w:szCs w:val="28"/>
        </w:rPr>
      </w:pPr>
      <w:r w:rsidRPr="00DC0248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E063E3" wp14:editId="3C0B29D1">
            <wp:simplePos x="0" y="0"/>
            <wp:positionH relativeFrom="column">
              <wp:posOffset>-36195</wp:posOffset>
            </wp:positionH>
            <wp:positionV relativeFrom="paragraph">
              <wp:posOffset>-151765</wp:posOffset>
            </wp:positionV>
            <wp:extent cx="2747010" cy="1350010"/>
            <wp:effectExtent l="0" t="0" r="0" b="0"/>
            <wp:wrapSquare wrapText="bothSides"/>
            <wp:docPr id="1" name="Рисунок 1" descr="C:\Users\Textil\Desktop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til\Desktop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0248">
        <w:rPr>
          <w:b/>
          <w:color w:val="C00000"/>
          <w:sz w:val="28"/>
          <w:szCs w:val="28"/>
        </w:rPr>
        <w:t>г. Симферополь, ул. Героев Сталинграда, д.8 А</w:t>
      </w:r>
    </w:p>
    <w:p w14:paraId="731F483A" w14:textId="77777777" w:rsidR="00AB0AF1" w:rsidRPr="00DC0248" w:rsidRDefault="00AB0AF1" w:rsidP="0017339A">
      <w:pPr>
        <w:spacing w:after="0"/>
        <w:rPr>
          <w:b/>
          <w:color w:val="C00000"/>
          <w:sz w:val="28"/>
          <w:szCs w:val="28"/>
        </w:rPr>
      </w:pPr>
      <w:r w:rsidRPr="00DC0248">
        <w:rPr>
          <w:b/>
          <w:color w:val="C00000"/>
          <w:sz w:val="28"/>
          <w:szCs w:val="28"/>
        </w:rPr>
        <w:t>тел.: +7 (978) 201-79-78 (Наталья)</w:t>
      </w:r>
    </w:p>
    <w:p w14:paraId="1222DF45" w14:textId="77777777" w:rsidR="0017339A" w:rsidRPr="00ED2B89" w:rsidRDefault="00AB0AF1" w:rsidP="0017339A">
      <w:pPr>
        <w:spacing w:after="0" w:line="260" w:lineRule="atLeast"/>
        <w:rPr>
          <w:color w:val="C00000"/>
        </w:rPr>
      </w:pPr>
      <w:r w:rsidRPr="00ED2B89">
        <w:rPr>
          <w:b/>
          <w:color w:val="C00000"/>
          <w:sz w:val="28"/>
          <w:szCs w:val="28"/>
        </w:rPr>
        <w:t xml:space="preserve"> </w:t>
      </w:r>
      <w:r w:rsidR="0017339A" w:rsidRPr="00DC0248">
        <w:rPr>
          <w:b/>
          <w:color w:val="C00000"/>
          <w:sz w:val="28"/>
          <w:szCs w:val="28"/>
        </w:rPr>
        <w:t>е</w:t>
      </w:r>
      <w:r w:rsidR="0017339A" w:rsidRPr="00ED2B89">
        <w:rPr>
          <w:b/>
          <w:color w:val="C00000"/>
          <w:sz w:val="28"/>
          <w:szCs w:val="28"/>
        </w:rPr>
        <w:t>-</w:t>
      </w:r>
      <w:r w:rsidR="0017339A" w:rsidRPr="00DC0248">
        <w:rPr>
          <w:b/>
          <w:color w:val="C00000"/>
          <w:sz w:val="28"/>
          <w:szCs w:val="28"/>
          <w:lang w:val="en-US"/>
        </w:rPr>
        <w:t>mail</w:t>
      </w:r>
      <w:r w:rsidR="0017339A" w:rsidRPr="00ED2B89">
        <w:rPr>
          <w:b/>
          <w:color w:val="C00000"/>
          <w:sz w:val="28"/>
          <w:szCs w:val="28"/>
        </w:rPr>
        <w:t xml:space="preserve">:  </w:t>
      </w:r>
      <w:hyperlink r:id="rId8" w:history="1">
        <w:r w:rsidR="0017339A" w:rsidRPr="00DC0248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  <w:lang w:val="en-US"/>
          </w:rPr>
          <w:t>eldom</w:t>
        </w:r>
        <w:r w:rsidR="0017339A" w:rsidRPr="00ED2B89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</w:rPr>
          <w:t>-</w:t>
        </w:r>
        <w:r w:rsidR="0017339A" w:rsidRPr="00DC0248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  <w:lang w:val="en-US"/>
          </w:rPr>
          <w:t>krim</w:t>
        </w:r>
        <w:r w:rsidR="0017339A" w:rsidRPr="00ED2B89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</w:rPr>
          <w:t>@</w:t>
        </w:r>
        <w:r w:rsidR="0017339A" w:rsidRPr="00DC0248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  <w:lang w:val="en-US"/>
          </w:rPr>
          <w:t>yandex</w:t>
        </w:r>
        <w:r w:rsidR="0017339A" w:rsidRPr="00ED2B89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</w:rPr>
          <w:t>.</w:t>
        </w:r>
        <w:proofErr w:type="spellStart"/>
        <w:r w:rsidR="0017339A" w:rsidRPr="00DC0248">
          <w:rPr>
            <w:rStyle w:val="a5"/>
            <w:rFonts w:ascii="Arial" w:eastAsia="Times New Roman" w:hAnsi="Arial" w:cs="Arial"/>
            <w:b/>
            <w:color w:val="C00000"/>
            <w:sz w:val="28"/>
            <w:szCs w:val="28"/>
            <w:lang w:val="en-US"/>
          </w:rPr>
          <w:t>ru</w:t>
        </w:r>
        <w:proofErr w:type="spellEnd"/>
      </w:hyperlink>
    </w:p>
    <w:p w14:paraId="5EDC19D4" w14:textId="67192697" w:rsidR="00DC0248" w:rsidRPr="00DC0248" w:rsidRDefault="00DC0248" w:rsidP="00DC0248">
      <w:pPr>
        <w:tabs>
          <w:tab w:val="left" w:pos="4613"/>
        </w:tabs>
        <w:spacing w:after="0" w:line="260" w:lineRule="atLeast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ED2B89">
        <w:rPr>
          <w:rFonts w:ascii="Arial" w:hAnsi="Arial" w:cs="Arial"/>
          <w:color w:val="C00000"/>
        </w:rPr>
        <w:t xml:space="preserve"> </w:t>
      </w:r>
      <w:r w:rsidRPr="00DC0248">
        <w:rPr>
          <w:rFonts w:ascii="Arial" w:hAnsi="Arial" w:cs="Arial"/>
          <w:b/>
          <w:color w:val="C00000"/>
          <w:sz w:val="28"/>
          <w:szCs w:val="28"/>
        </w:rPr>
        <w:t xml:space="preserve">сайт: </w:t>
      </w:r>
      <w:r w:rsidRPr="00DC0248">
        <w:rPr>
          <w:rFonts w:ascii="Arial" w:hAnsi="Arial" w:cs="Arial"/>
          <w:b/>
          <w:color w:val="C00000"/>
          <w:sz w:val="28"/>
          <w:szCs w:val="28"/>
          <w:lang w:val="en-US"/>
        </w:rPr>
        <w:t>www</w:t>
      </w:r>
      <w:r w:rsidRPr="00DC0248">
        <w:rPr>
          <w:rFonts w:ascii="Arial" w:hAnsi="Arial" w:cs="Arial"/>
          <w:b/>
          <w:color w:val="C00000"/>
          <w:sz w:val="28"/>
          <w:szCs w:val="28"/>
        </w:rPr>
        <w:t>.</w:t>
      </w:r>
      <w:proofErr w:type="spellStart"/>
      <w:r w:rsidRPr="00DC0248">
        <w:rPr>
          <w:rFonts w:ascii="Arial" w:hAnsi="Arial" w:cs="Arial"/>
          <w:b/>
          <w:color w:val="C00000"/>
          <w:sz w:val="28"/>
          <w:szCs w:val="28"/>
          <w:lang w:val="en-US"/>
        </w:rPr>
        <w:t>eldom</w:t>
      </w:r>
      <w:proofErr w:type="spellEnd"/>
      <w:r w:rsidRPr="00DC0248">
        <w:rPr>
          <w:rFonts w:ascii="Arial" w:hAnsi="Arial" w:cs="Arial"/>
          <w:b/>
          <w:color w:val="C00000"/>
          <w:sz w:val="28"/>
          <w:szCs w:val="28"/>
        </w:rPr>
        <w:t>-</w:t>
      </w:r>
      <w:proofErr w:type="spellStart"/>
      <w:r w:rsidRPr="00DC0248">
        <w:rPr>
          <w:rFonts w:ascii="Arial" w:hAnsi="Arial" w:cs="Arial"/>
          <w:b/>
          <w:color w:val="C00000"/>
          <w:sz w:val="28"/>
          <w:szCs w:val="28"/>
          <w:lang w:val="en-US"/>
        </w:rPr>
        <w:t>krim</w:t>
      </w:r>
      <w:proofErr w:type="spellEnd"/>
      <w:r w:rsidRPr="00DC0248">
        <w:rPr>
          <w:rFonts w:ascii="Arial" w:hAnsi="Arial" w:cs="Arial"/>
          <w:b/>
          <w:color w:val="C00000"/>
          <w:sz w:val="28"/>
          <w:szCs w:val="28"/>
        </w:rPr>
        <w:t>.</w:t>
      </w:r>
      <w:proofErr w:type="spellStart"/>
      <w:r w:rsidRPr="00DC0248">
        <w:rPr>
          <w:rFonts w:ascii="Arial" w:hAnsi="Arial" w:cs="Arial"/>
          <w:b/>
          <w:color w:val="C00000"/>
          <w:sz w:val="28"/>
          <w:szCs w:val="28"/>
          <w:lang w:val="en-US"/>
        </w:rPr>
        <w:t>ru</w:t>
      </w:r>
      <w:proofErr w:type="spellEnd"/>
    </w:p>
    <w:p w14:paraId="1EA6B43A" w14:textId="77777777" w:rsidR="00BA2D06" w:rsidRDefault="00BA2D06" w:rsidP="00CF2D95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65827891" w14:textId="28173DB3" w:rsidR="00CF2D95" w:rsidRPr="00C55017" w:rsidRDefault="006E668D" w:rsidP="00CF2D95">
      <w:pPr>
        <w:spacing w:after="0"/>
        <w:jc w:val="center"/>
        <w:rPr>
          <w:b/>
          <w:i/>
          <w:sz w:val="36"/>
          <w:szCs w:val="36"/>
        </w:rPr>
      </w:pPr>
      <w:r w:rsidRPr="00DC0248">
        <w:rPr>
          <w:rFonts w:ascii="Arial" w:hAnsi="Arial" w:cs="Arial"/>
          <w:b/>
          <w:color w:val="C00000"/>
          <w:sz w:val="28"/>
          <w:szCs w:val="28"/>
        </w:rPr>
        <w:br w:type="textWrapping" w:clear="all"/>
      </w:r>
      <w:r w:rsidR="00C874B8" w:rsidRPr="00C55017">
        <w:rPr>
          <w:b/>
          <w:i/>
          <w:sz w:val="36"/>
          <w:szCs w:val="36"/>
        </w:rPr>
        <w:t>КОММЕРЧЕСКОЕ</w:t>
      </w:r>
      <w:r w:rsidR="00462DCD" w:rsidRPr="00C55017">
        <w:rPr>
          <w:b/>
          <w:i/>
          <w:sz w:val="36"/>
          <w:szCs w:val="36"/>
        </w:rPr>
        <w:t xml:space="preserve"> </w:t>
      </w:r>
      <w:r w:rsidR="00C874B8" w:rsidRPr="00C55017">
        <w:rPr>
          <w:b/>
          <w:i/>
          <w:sz w:val="36"/>
          <w:szCs w:val="36"/>
        </w:rPr>
        <w:t>ПРЕДЛОЖЕНИЕ</w:t>
      </w:r>
    </w:p>
    <w:p w14:paraId="370C3B06" w14:textId="77777777" w:rsidR="00556580" w:rsidRDefault="00556580" w:rsidP="00CF2D95">
      <w:pPr>
        <w:spacing w:after="0"/>
        <w:jc w:val="center"/>
        <w:rPr>
          <w:b/>
          <w:i/>
          <w:sz w:val="32"/>
          <w:szCs w:val="32"/>
        </w:rPr>
      </w:pPr>
    </w:p>
    <w:p w14:paraId="60D36426" w14:textId="77777777" w:rsidR="0017339A" w:rsidRPr="009E1AB3" w:rsidRDefault="00CF2D95" w:rsidP="00CF2D95">
      <w:pPr>
        <w:spacing w:after="0"/>
        <w:rPr>
          <w:bCs/>
          <w:sz w:val="30"/>
          <w:szCs w:val="30"/>
        </w:rPr>
      </w:pPr>
      <w:r w:rsidRPr="009E1AB3">
        <w:rPr>
          <w:b/>
          <w:color w:val="C00000"/>
          <w:sz w:val="30"/>
          <w:szCs w:val="30"/>
        </w:rPr>
        <w:t xml:space="preserve">   </w:t>
      </w:r>
      <w:r w:rsidRPr="009E1AB3">
        <w:rPr>
          <w:b/>
          <w:sz w:val="30"/>
          <w:szCs w:val="30"/>
        </w:rPr>
        <w:t xml:space="preserve">  </w:t>
      </w:r>
      <w:r w:rsidRPr="009E1AB3">
        <w:rPr>
          <w:bCs/>
          <w:sz w:val="30"/>
          <w:szCs w:val="30"/>
        </w:rPr>
        <w:t>Компания</w:t>
      </w:r>
      <w:r w:rsidR="00C32EA1" w:rsidRPr="009E1AB3">
        <w:rPr>
          <w:bCs/>
          <w:sz w:val="30"/>
          <w:szCs w:val="30"/>
        </w:rPr>
        <w:t xml:space="preserve"> </w:t>
      </w:r>
      <w:r w:rsidR="004A58D5" w:rsidRPr="00556580">
        <w:rPr>
          <w:b/>
          <w:sz w:val="30"/>
          <w:szCs w:val="30"/>
        </w:rPr>
        <w:t>«</w:t>
      </w:r>
      <w:proofErr w:type="spellStart"/>
      <w:r w:rsidR="004A58D5" w:rsidRPr="00556580">
        <w:rPr>
          <w:b/>
          <w:sz w:val="30"/>
          <w:szCs w:val="30"/>
        </w:rPr>
        <w:t>ЭлДом</w:t>
      </w:r>
      <w:proofErr w:type="spellEnd"/>
      <w:r w:rsidR="004A58D5" w:rsidRPr="00556580">
        <w:rPr>
          <w:b/>
          <w:sz w:val="30"/>
          <w:szCs w:val="30"/>
        </w:rPr>
        <w:t>»</w:t>
      </w:r>
      <w:r w:rsidR="004A58D5" w:rsidRPr="009E1AB3">
        <w:rPr>
          <w:bCs/>
          <w:sz w:val="30"/>
          <w:szCs w:val="30"/>
        </w:rPr>
        <w:t xml:space="preserve"> предоставляет комплексный подход к </w:t>
      </w:r>
      <w:r w:rsidR="008C540B" w:rsidRPr="009E1AB3">
        <w:rPr>
          <w:bCs/>
          <w:sz w:val="30"/>
          <w:szCs w:val="30"/>
        </w:rPr>
        <w:t>дизайну интерьера</w:t>
      </w:r>
      <w:r w:rsidR="00A225F3" w:rsidRPr="009E1AB3">
        <w:rPr>
          <w:bCs/>
          <w:sz w:val="30"/>
          <w:szCs w:val="30"/>
        </w:rPr>
        <w:t>.</w:t>
      </w:r>
    </w:p>
    <w:p w14:paraId="04EEE79A" w14:textId="6B184753" w:rsidR="009E1AB3" w:rsidRPr="009E1AB3" w:rsidRDefault="00195A20" w:rsidP="00BC7E8B">
      <w:pPr>
        <w:spacing w:after="120"/>
        <w:rPr>
          <w:bCs/>
          <w:sz w:val="30"/>
          <w:szCs w:val="30"/>
        </w:rPr>
      </w:pPr>
      <w:r w:rsidRPr="009E1AB3">
        <w:rPr>
          <w:bCs/>
          <w:sz w:val="30"/>
          <w:szCs w:val="30"/>
        </w:rPr>
        <w:t xml:space="preserve">Мы </w:t>
      </w:r>
      <w:r w:rsidR="00D532EC" w:rsidRPr="009E1AB3">
        <w:rPr>
          <w:bCs/>
          <w:sz w:val="30"/>
          <w:szCs w:val="30"/>
        </w:rPr>
        <w:t>сотрудничаем</w:t>
      </w:r>
      <w:r w:rsidR="004A58D5" w:rsidRPr="009E1AB3">
        <w:rPr>
          <w:bCs/>
          <w:sz w:val="30"/>
          <w:szCs w:val="30"/>
        </w:rPr>
        <w:t xml:space="preserve"> с крупными</w:t>
      </w:r>
      <w:r w:rsidR="00190B1E" w:rsidRPr="009E1AB3">
        <w:rPr>
          <w:bCs/>
          <w:sz w:val="30"/>
          <w:szCs w:val="30"/>
        </w:rPr>
        <w:t xml:space="preserve"> произ</w:t>
      </w:r>
      <w:r w:rsidR="00244B40" w:rsidRPr="009E1AB3">
        <w:rPr>
          <w:bCs/>
          <w:sz w:val="30"/>
          <w:szCs w:val="30"/>
        </w:rPr>
        <w:t xml:space="preserve">водителями </w:t>
      </w:r>
      <w:r w:rsidR="0023028E" w:rsidRPr="009E1AB3">
        <w:rPr>
          <w:bCs/>
          <w:sz w:val="30"/>
          <w:szCs w:val="30"/>
        </w:rPr>
        <w:t xml:space="preserve">России, </w:t>
      </w:r>
      <w:r w:rsidR="006E668D" w:rsidRPr="009E1AB3">
        <w:rPr>
          <w:bCs/>
          <w:sz w:val="30"/>
          <w:szCs w:val="30"/>
        </w:rPr>
        <w:t>Евро</w:t>
      </w:r>
      <w:r w:rsidR="00D37FEB" w:rsidRPr="009E1AB3">
        <w:rPr>
          <w:bCs/>
          <w:sz w:val="30"/>
          <w:szCs w:val="30"/>
        </w:rPr>
        <w:t>пы</w:t>
      </w:r>
      <w:r w:rsidR="0023028E" w:rsidRPr="009E1AB3">
        <w:rPr>
          <w:bCs/>
          <w:sz w:val="30"/>
          <w:szCs w:val="30"/>
        </w:rPr>
        <w:t>, Америки и являемся официальным представителем Московской компании “</w:t>
      </w:r>
      <w:r w:rsidR="0023028E" w:rsidRPr="009E1AB3">
        <w:rPr>
          <w:bCs/>
          <w:sz w:val="30"/>
          <w:szCs w:val="30"/>
          <w:lang w:val="en-US"/>
        </w:rPr>
        <w:t>WINDECO</w:t>
      </w:r>
      <w:r w:rsidR="0023028E" w:rsidRPr="009E1AB3">
        <w:rPr>
          <w:bCs/>
          <w:sz w:val="30"/>
          <w:szCs w:val="30"/>
        </w:rPr>
        <w:t>” по карнизам, электросистемам, жалюзи, рулонным шторам, тканям</w:t>
      </w:r>
      <w:r w:rsidR="00C55017">
        <w:rPr>
          <w:bCs/>
          <w:sz w:val="30"/>
          <w:szCs w:val="30"/>
        </w:rPr>
        <w:t xml:space="preserve"> и т.д.</w:t>
      </w:r>
    </w:p>
    <w:p w14:paraId="28B5F633" w14:textId="722831BC" w:rsidR="006E668D" w:rsidRDefault="009E1AB3" w:rsidP="00BC7E8B">
      <w:pPr>
        <w:spacing w:after="120"/>
        <w:rPr>
          <w:b/>
          <w:i/>
          <w:iCs/>
          <w:sz w:val="32"/>
          <w:szCs w:val="32"/>
        </w:rPr>
      </w:pPr>
      <w:r w:rsidRPr="00556580">
        <w:rPr>
          <w:b/>
          <w:i/>
          <w:iCs/>
          <w:sz w:val="32"/>
          <w:szCs w:val="32"/>
        </w:rPr>
        <w:t>Профессионально занимаемся одеждой сцен</w:t>
      </w:r>
      <w:r w:rsidR="00A2149F">
        <w:rPr>
          <w:b/>
          <w:i/>
          <w:iCs/>
          <w:sz w:val="32"/>
          <w:szCs w:val="32"/>
        </w:rPr>
        <w:t>ы</w:t>
      </w:r>
      <w:r w:rsidRPr="00556580">
        <w:rPr>
          <w:b/>
          <w:i/>
          <w:iCs/>
          <w:sz w:val="32"/>
          <w:szCs w:val="32"/>
        </w:rPr>
        <w:t xml:space="preserve"> (свет, звук, карнизы, шторы)</w:t>
      </w:r>
    </w:p>
    <w:p w14:paraId="30B675E7" w14:textId="0EFF0C3D" w:rsidR="00556580" w:rsidRPr="00556580" w:rsidRDefault="00556580" w:rsidP="00BC7E8B">
      <w:pPr>
        <w:spacing w:after="120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Пишем техническое задание для тендеров и его сопровождение.</w:t>
      </w:r>
    </w:p>
    <w:p w14:paraId="67B2C7AF" w14:textId="77777777" w:rsidR="00D16C48" w:rsidRPr="009E1AB3" w:rsidRDefault="00CF2D95" w:rsidP="00BC7E8B">
      <w:pPr>
        <w:spacing w:after="120"/>
        <w:rPr>
          <w:bCs/>
          <w:sz w:val="30"/>
          <w:szCs w:val="30"/>
        </w:rPr>
      </w:pPr>
      <w:r w:rsidRPr="009E1AB3">
        <w:rPr>
          <w:bCs/>
          <w:sz w:val="30"/>
          <w:szCs w:val="30"/>
        </w:rPr>
        <w:t xml:space="preserve">     </w:t>
      </w:r>
      <w:r w:rsidR="004A58D5" w:rsidRPr="009E1AB3">
        <w:rPr>
          <w:bCs/>
          <w:sz w:val="30"/>
          <w:szCs w:val="30"/>
        </w:rPr>
        <w:t>Нашими клиентами</w:t>
      </w:r>
      <w:r w:rsidR="00D532EC" w:rsidRPr="009E1AB3">
        <w:rPr>
          <w:bCs/>
          <w:sz w:val="30"/>
          <w:szCs w:val="30"/>
        </w:rPr>
        <w:t xml:space="preserve"> являются как частные</w:t>
      </w:r>
      <w:r w:rsidR="004A58D5" w:rsidRPr="009E1AB3">
        <w:rPr>
          <w:bCs/>
          <w:sz w:val="30"/>
          <w:szCs w:val="30"/>
        </w:rPr>
        <w:t xml:space="preserve"> объекты</w:t>
      </w:r>
      <w:r w:rsidR="00D532EC" w:rsidRPr="009E1AB3">
        <w:rPr>
          <w:bCs/>
          <w:sz w:val="30"/>
          <w:szCs w:val="30"/>
        </w:rPr>
        <w:t xml:space="preserve"> (квартиры, дома)</w:t>
      </w:r>
      <w:r w:rsidR="004A58D5" w:rsidRPr="009E1AB3">
        <w:rPr>
          <w:bCs/>
          <w:sz w:val="30"/>
          <w:szCs w:val="30"/>
        </w:rPr>
        <w:t xml:space="preserve">, так и крупные коммерческие объекты: дома отдыха, гостиницы, отели, рестораны, </w:t>
      </w:r>
      <w:r w:rsidR="00D532EC" w:rsidRPr="009E1AB3">
        <w:rPr>
          <w:bCs/>
          <w:sz w:val="30"/>
          <w:szCs w:val="30"/>
        </w:rPr>
        <w:t xml:space="preserve">кафе, </w:t>
      </w:r>
      <w:r w:rsidR="004A58D5" w:rsidRPr="009E1AB3">
        <w:rPr>
          <w:bCs/>
          <w:sz w:val="30"/>
          <w:szCs w:val="30"/>
        </w:rPr>
        <w:t>детские лагеря, бюджетные учреждения.</w:t>
      </w:r>
    </w:p>
    <w:p w14:paraId="50A37783" w14:textId="6FF86737" w:rsidR="00D37FEB" w:rsidRPr="009E1AB3" w:rsidRDefault="00CF2D95" w:rsidP="006E668D">
      <w:pPr>
        <w:spacing w:after="0"/>
        <w:rPr>
          <w:bCs/>
          <w:sz w:val="30"/>
          <w:szCs w:val="30"/>
        </w:rPr>
      </w:pPr>
      <w:r w:rsidRPr="009E1AB3">
        <w:rPr>
          <w:bCs/>
          <w:sz w:val="30"/>
          <w:szCs w:val="30"/>
        </w:rPr>
        <w:t xml:space="preserve">    </w:t>
      </w:r>
      <w:r w:rsidR="0063601C" w:rsidRPr="009E1AB3">
        <w:rPr>
          <w:bCs/>
          <w:sz w:val="30"/>
          <w:szCs w:val="30"/>
        </w:rPr>
        <w:t>Предлагаем дизайн, оформление и поши</w:t>
      </w:r>
      <w:r w:rsidR="00791A2A" w:rsidRPr="009E1AB3">
        <w:rPr>
          <w:bCs/>
          <w:sz w:val="30"/>
          <w:szCs w:val="30"/>
        </w:rPr>
        <w:t>в</w:t>
      </w:r>
      <w:r w:rsidR="00D37FEB" w:rsidRPr="009E1AB3">
        <w:rPr>
          <w:bCs/>
          <w:sz w:val="30"/>
          <w:szCs w:val="30"/>
        </w:rPr>
        <w:t xml:space="preserve"> штор, покрывал, подушек, валиков,</w:t>
      </w:r>
      <w:r w:rsidR="0076180B" w:rsidRPr="009E1AB3">
        <w:rPr>
          <w:bCs/>
          <w:sz w:val="30"/>
          <w:szCs w:val="30"/>
        </w:rPr>
        <w:t xml:space="preserve"> чехлов, скатертей, салфеток</w:t>
      </w:r>
      <w:r w:rsidRPr="009E1AB3">
        <w:rPr>
          <w:bCs/>
          <w:sz w:val="30"/>
          <w:szCs w:val="30"/>
        </w:rPr>
        <w:t xml:space="preserve"> и постельного белья и т.д.</w:t>
      </w:r>
      <w:r w:rsidR="00337602" w:rsidRPr="009E1AB3">
        <w:rPr>
          <w:bCs/>
          <w:sz w:val="30"/>
          <w:szCs w:val="30"/>
        </w:rPr>
        <w:t xml:space="preserve"> </w:t>
      </w:r>
      <w:r w:rsidR="00F26C96" w:rsidRPr="009E1AB3">
        <w:rPr>
          <w:bCs/>
          <w:sz w:val="30"/>
          <w:szCs w:val="30"/>
        </w:rPr>
        <w:t>В нашем салоне большой ассортимент: обоев</w:t>
      </w:r>
      <w:r w:rsidR="009F5F97" w:rsidRPr="009E1AB3">
        <w:rPr>
          <w:bCs/>
          <w:sz w:val="30"/>
          <w:szCs w:val="30"/>
        </w:rPr>
        <w:t xml:space="preserve">, </w:t>
      </w:r>
      <w:r w:rsidR="00F26C96" w:rsidRPr="009E1AB3">
        <w:rPr>
          <w:bCs/>
          <w:sz w:val="30"/>
          <w:szCs w:val="30"/>
        </w:rPr>
        <w:t xml:space="preserve">портьерных </w:t>
      </w:r>
      <w:r w:rsidR="009F5F97" w:rsidRPr="009E1AB3">
        <w:rPr>
          <w:bCs/>
          <w:sz w:val="30"/>
          <w:szCs w:val="30"/>
        </w:rPr>
        <w:t>ткан</w:t>
      </w:r>
      <w:r w:rsidR="00F26C96" w:rsidRPr="009E1AB3">
        <w:rPr>
          <w:bCs/>
          <w:sz w:val="30"/>
          <w:szCs w:val="30"/>
        </w:rPr>
        <w:t xml:space="preserve">ей, </w:t>
      </w:r>
      <w:r w:rsidRPr="009E1AB3">
        <w:rPr>
          <w:bCs/>
          <w:sz w:val="30"/>
          <w:szCs w:val="30"/>
        </w:rPr>
        <w:t xml:space="preserve">линолеума, </w:t>
      </w:r>
      <w:r w:rsidR="00F26C96" w:rsidRPr="009E1AB3">
        <w:rPr>
          <w:bCs/>
          <w:sz w:val="30"/>
          <w:szCs w:val="30"/>
        </w:rPr>
        <w:t>ковров, ковровых</w:t>
      </w:r>
      <w:r w:rsidR="009F5F97" w:rsidRPr="009E1AB3">
        <w:rPr>
          <w:bCs/>
          <w:sz w:val="30"/>
          <w:szCs w:val="30"/>
        </w:rPr>
        <w:t xml:space="preserve"> покрыти</w:t>
      </w:r>
      <w:r w:rsidR="00F26C96" w:rsidRPr="009E1AB3">
        <w:rPr>
          <w:bCs/>
          <w:sz w:val="30"/>
          <w:szCs w:val="30"/>
        </w:rPr>
        <w:t xml:space="preserve">й , лепного </w:t>
      </w:r>
      <w:r w:rsidR="004621B8">
        <w:rPr>
          <w:bCs/>
          <w:sz w:val="30"/>
          <w:szCs w:val="30"/>
        </w:rPr>
        <w:t>декора</w:t>
      </w:r>
      <w:r w:rsidR="00992E9F" w:rsidRPr="009E1AB3">
        <w:rPr>
          <w:bCs/>
          <w:sz w:val="30"/>
          <w:szCs w:val="30"/>
        </w:rPr>
        <w:t>, махровых изделий</w:t>
      </w:r>
      <w:r w:rsidRPr="009E1AB3">
        <w:rPr>
          <w:bCs/>
          <w:sz w:val="30"/>
          <w:szCs w:val="30"/>
        </w:rPr>
        <w:t>, постельно</w:t>
      </w:r>
      <w:r w:rsidR="00992E9F" w:rsidRPr="009E1AB3">
        <w:rPr>
          <w:bCs/>
          <w:sz w:val="30"/>
          <w:szCs w:val="30"/>
        </w:rPr>
        <w:t>го белья, столового белья</w:t>
      </w:r>
      <w:r w:rsidRPr="009E1AB3">
        <w:rPr>
          <w:bCs/>
          <w:sz w:val="30"/>
          <w:szCs w:val="30"/>
        </w:rPr>
        <w:t>, подушки, одеяла,</w:t>
      </w:r>
      <w:r w:rsidR="008948AA">
        <w:rPr>
          <w:bCs/>
          <w:sz w:val="30"/>
          <w:szCs w:val="30"/>
        </w:rPr>
        <w:t xml:space="preserve"> пледы, все виды карнизов.</w:t>
      </w:r>
    </w:p>
    <w:p w14:paraId="2A2CCEDB" w14:textId="1608AED8" w:rsidR="00CF2D95" w:rsidRPr="009E1AB3" w:rsidRDefault="008948AA" w:rsidP="00CF2D95">
      <w:pPr>
        <w:spacing w:after="1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Профессиональные</w:t>
      </w:r>
      <w:r w:rsidR="00CF2D95" w:rsidRPr="009E1AB3">
        <w:rPr>
          <w:bCs/>
          <w:sz w:val="30"/>
          <w:szCs w:val="30"/>
        </w:rPr>
        <w:t xml:space="preserve"> монтажник</w:t>
      </w:r>
      <w:r>
        <w:rPr>
          <w:bCs/>
          <w:sz w:val="30"/>
          <w:szCs w:val="30"/>
        </w:rPr>
        <w:t xml:space="preserve">и </w:t>
      </w:r>
      <w:r w:rsidR="00CF2D95" w:rsidRPr="009E1AB3">
        <w:rPr>
          <w:bCs/>
          <w:sz w:val="30"/>
          <w:szCs w:val="30"/>
        </w:rPr>
        <w:t xml:space="preserve"> установ</w:t>
      </w:r>
      <w:r w:rsidR="004621B8">
        <w:rPr>
          <w:bCs/>
          <w:sz w:val="30"/>
          <w:szCs w:val="30"/>
        </w:rPr>
        <w:t>я</w:t>
      </w:r>
      <w:r w:rsidR="00CF2D95" w:rsidRPr="009E1AB3">
        <w:rPr>
          <w:bCs/>
          <w:sz w:val="30"/>
          <w:szCs w:val="30"/>
        </w:rPr>
        <w:t>т любые типы конструкций: профильные, потолочные, декоративные карнизы, жалюзи, рулонные и римски</w:t>
      </w:r>
      <w:r w:rsidR="001E324A" w:rsidRPr="009E1AB3">
        <w:rPr>
          <w:bCs/>
          <w:sz w:val="30"/>
          <w:szCs w:val="30"/>
        </w:rPr>
        <w:t>е шторы;</w:t>
      </w:r>
      <w:r w:rsidR="00CF2D95" w:rsidRPr="009E1AB3">
        <w:rPr>
          <w:bCs/>
          <w:sz w:val="30"/>
          <w:szCs w:val="30"/>
        </w:rPr>
        <w:t xml:space="preserve"> электросистемы  (карнизы, жалюзи, </w:t>
      </w:r>
      <w:r w:rsidR="00992E9F" w:rsidRPr="009E1AB3">
        <w:rPr>
          <w:bCs/>
          <w:sz w:val="30"/>
          <w:szCs w:val="30"/>
        </w:rPr>
        <w:t xml:space="preserve">рулонные шторы, </w:t>
      </w:r>
      <w:proofErr w:type="spellStart"/>
      <w:r w:rsidR="00992E9F" w:rsidRPr="009E1AB3">
        <w:rPr>
          <w:bCs/>
          <w:sz w:val="30"/>
          <w:szCs w:val="30"/>
        </w:rPr>
        <w:t>ро</w:t>
      </w:r>
      <w:r w:rsidR="00CF2D95" w:rsidRPr="009E1AB3">
        <w:rPr>
          <w:bCs/>
          <w:sz w:val="30"/>
          <w:szCs w:val="30"/>
        </w:rPr>
        <w:t>л</w:t>
      </w:r>
      <w:r w:rsidR="00992E9F" w:rsidRPr="009E1AB3">
        <w:rPr>
          <w:bCs/>
          <w:sz w:val="30"/>
          <w:szCs w:val="30"/>
        </w:rPr>
        <w:t>л</w:t>
      </w:r>
      <w:r w:rsidR="00CF2D95" w:rsidRPr="009E1AB3">
        <w:rPr>
          <w:bCs/>
          <w:sz w:val="30"/>
          <w:szCs w:val="30"/>
        </w:rPr>
        <w:t>еты</w:t>
      </w:r>
      <w:proofErr w:type="spellEnd"/>
      <w:r w:rsidR="00CF2D95" w:rsidRPr="009E1AB3">
        <w:rPr>
          <w:bCs/>
          <w:sz w:val="30"/>
          <w:szCs w:val="30"/>
        </w:rPr>
        <w:t xml:space="preserve">, маркизы. </w:t>
      </w:r>
    </w:p>
    <w:p w14:paraId="1408817A" w14:textId="2079526A" w:rsidR="00CF2D95" w:rsidRPr="00556580" w:rsidRDefault="00CF2D95" w:rsidP="00CF2D95">
      <w:pPr>
        <w:spacing w:after="120"/>
        <w:rPr>
          <w:b/>
          <w:sz w:val="30"/>
          <w:szCs w:val="30"/>
        </w:rPr>
      </w:pPr>
      <w:r w:rsidRPr="00556580">
        <w:rPr>
          <w:b/>
          <w:sz w:val="30"/>
          <w:szCs w:val="30"/>
        </w:rPr>
        <w:t xml:space="preserve">Гарантия на электросистемы </w:t>
      </w:r>
      <w:r w:rsidR="00CA58D7">
        <w:rPr>
          <w:b/>
          <w:i/>
          <w:color w:val="FF0000"/>
          <w:sz w:val="30"/>
          <w:szCs w:val="30"/>
        </w:rPr>
        <w:t>7</w:t>
      </w:r>
      <w:r w:rsidRPr="00556580">
        <w:rPr>
          <w:b/>
          <w:i/>
          <w:color w:val="FF0000"/>
          <w:sz w:val="30"/>
          <w:szCs w:val="30"/>
        </w:rPr>
        <w:t xml:space="preserve"> лет!!!</w:t>
      </w:r>
    </w:p>
    <w:p w14:paraId="255BD799" w14:textId="77777777" w:rsidR="002049FA" w:rsidRPr="009E1AB3" w:rsidRDefault="00BE295A" w:rsidP="00AB236E">
      <w:pPr>
        <w:spacing w:after="120"/>
        <w:rPr>
          <w:bCs/>
          <w:sz w:val="30"/>
          <w:szCs w:val="30"/>
        </w:rPr>
      </w:pPr>
      <w:r w:rsidRPr="009E1AB3">
        <w:rPr>
          <w:bCs/>
          <w:sz w:val="30"/>
          <w:szCs w:val="30"/>
        </w:rPr>
        <w:t>Сопровождаем проекты от замысла до сдачи под ключ, гарантируя выполнение обязательств по качеству и срокам.</w:t>
      </w:r>
      <w:r w:rsidR="0023028E" w:rsidRPr="009E1AB3">
        <w:rPr>
          <w:bCs/>
          <w:sz w:val="30"/>
          <w:szCs w:val="30"/>
        </w:rPr>
        <w:t xml:space="preserve"> </w:t>
      </w:r>
    </w:p>
    <w:p w14:paraId="51CDC2CB" w14:textId="77777777" w:rsidR="00AB236E" w:rsidRPr="004621B8" w:rsidRDefault="0023028E" w:rsidP="00AB236E">
      <w:pPr>
        <w:spacing w:after="120"/>
        <w:rPr>
          <w:b/>
          <w:i/>
          <w:sz w:val="30"/>
          <w:szCs w:val="30"/>
          <w:u w:val="single"/>
        </w:rPr>
      </w:pPr>
      <w:r w:rsidRPr="004621B8">
        <w:rPr>
          <w:b/>
          <w:i/>
          <w:sz w:val="30"/>
          <w:szCs w:val="30"/>
          <w:u w:val="single"/>
        </w:rPr>
        <w:t>Осуществляем выезд в любую точку Крыма.</w:t>
      </w:r>
    </w:p>
    <w:p w14:paraId="49FCEB57" w14:textId="4AE805CE" w:rsidR="00AB236E" w:rsidRPr="00B275E6" w:rsidRDefault="000764B5" w:rsidP="00697E2C">
      <w:pPr>
        <w:spacing w:after="0"/>
        <w:rPr>
          <w:i/>
          <w:color w:val="002060"/>
          <w:sz w:val="28"/>
          <w:szCs w:val="28"/>
        </w:rPr>
      </w:pPr>
      <w:r w:rsidRPr="00B91CCE">
        <w:rPr>
          <w:b/>
          <w:i/>
          <w:color w:val="000000" w:themeColor="text1"/>
          <w:sz w:val="32"/>
          <w:szCs w:val="32"/>
          <w:u w:val="single"/>
        </w:rPr>
        <w:t>Нашими заказчиками</w:t>
      </w:r>
      <w:r w:rsidR="00AB236E" w:rsidRPr="00B91CCE">
        <w:rPr>
          <w:b/>
          <w:i/>
          <w:color w:val="000000" w:themeColor="text1"/>
          <w:sz w:val="32"/>
          <w:szCs w:val="32"/>
          <w:u w:val="single"/>
        </w:rPr>
        <w:t xml:space="preserve"> являются:</w:t>
      </w:r>
      <w:r w:rsidR="00AB236E" w:rsidRPr="001D2273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AB236E" w:rsidRPr="00B275E6">
        <w:rPr>
          <w:b/>
          <w:i/>
          <w:color w:val="002060"/>
          <w:sz w:val="32"/>
          <w:szCs w:val="32"/>
        </w:rPr>
        <w:t>отель «МРИЯ»,</w:t>
      </w:r>
      <w:r w:rsidR="00CF2D95" w:rsidRPr="00B275E6">
        <w:rPr>
          <w:b/>
          <w:i/>
          <w:color w:val="002060"/>
          <w:sz w:val="32"/>
          <w:szCs w:val="32"/>
        </w:rPr>
        <w:t xml:space="preserve"> </w:t>
      </w:r>
      <w:r w:rsidR="00AB236E" w:rsidRPr="00B275E6">
        <w:rPr>
          <w:b/>
          <w:i/>
          <w:color w:val="002060"/>
          <w:sz w:val="32"/>
          <w:szCs w:val="32"/>
        </w:rPr>
        <w:t xml:space="preserve"> отель «ПРЕВЫСОКОВ</w:t>
      </w:r>
      <w:r w:rsidR="000F35DC" w:rsidRPr="00B275E6">
        <w:rPr>
          <w:b/>
          <w:i/>
          <w:color w:val="002060"/>
          <w:sz w:val="32"/>
          <w:szCs w:val="32"/>
        </w:rPr>
        <w:t>Ъ»,</w:t>
      </w:r>
      <w:r w:rsidR="00ED2B89" w:rsidRPr="00B275E6">
        <w:rPr>
          <w:b/>
          <w:i/>
          <w:color w:val="002060"/>
          <w:sz w:val="32"/>
          <w:szCs w:val="32"/>
        </w:rPr>
        <w:t xml:space="preserve">  отель</w:t>
      </w:r>
      <w:r w:rsidR="00CE54D2" w:rsidRPr="00B275E6">
        <w:rPr>
          <w:b/>
          <w:i/>
          <w:color w:val="002060"/>
          <w:sz w:val="32"/>
          <w:szCs w:val="32"/>
        </w:rPr>
        <w:t xml:space="preserve"> «ЧАЙКА»,</w:t>
      </w:r>
      <w:r w:rsidR="000F35DC" w:rsidRPr="00B275E6">
        <w:rPr>
          <w:b/>
          <w:i/>
          <w:color w:val="002060"/>
          <w:sz w:val="32"/>
          <w:szCs w:val="32"/>
        </w:rPr>
        <w:t xml:space="preserve"> </w:t>
      </w:r>
      <w:r w:rsidR="004A7E05" w:rsidRPr="00B275E6">
        <w:rPr>
          <w:b/>
          <w:i/>
          <w:color w:val="002060"/>
          <w:sz w:val="32"/>
          <w:szCs w:val="32"/>
        </w:rPr>
        <w:t>пансионат</w:t>
      </w:r>
      <w:r w:rsidR="000F35DC" w:rsidRPr="00B275E6">
        <w:rPr>
          <w:b/>
          <w:i/>
          <w:color w:val="002060"/>
          <w:sz w:val="32"/>
          <w:szCs w:val="32"/>
        </w:rPr>
        <w:t xml:space="preserve"> «Ай-</w:t>
      </w:r>
      <w:proofErr w:type="spellStart"/>
      <w:r w:rsidR="000F35DC" w:rsidRPr="00B275E6">
        <w:rPr>
          <w:b/>
          <w:i/>
          <w:color w:val="002060"/>
          <w:sz w:val="32"/>
          <w:szCs w:val="32"/>
        </w:rPr>
        <w:t>Тадор</w:t>
      </w:r>
      <w:proofErr w:type="spellEnd"/>
      <w:r w:rsidR="00CA58D7">
        <w:rPr>
          <w:b/>
          <w:i/>
          <w:color w:val="002060"/>
          <w:sz w:val="32"/>
          <w:szCs w:val="32"/>
        </w:rPr>
        <w:t>-Юг</w:t>
      </w:r>
      <w:r w:rsidR="000F35DC" w:rsidRPr="00B275E6">
        <w:rPr>
          <w:b/>
          <w:i/>
          <w:color w:val="002060"/>
          <w:sz w:val="32"/>
          <w:szCs w:val="32"/>
        </w:rPr>
        <w:t xml:space="preserve">», </w:t>
      </w:r>
      <w:r w:rsidR="00CF2D95" w:rsidRPr="00B275E6">
        <w:rPr>
          <w:b/>
          <w:i/>
          <w:color w:val="002060"/>
          <w:sz w:val="32"/>
          <w:szCs w:val="32"/>
        </w:rPr>
        <w:t xml:space="preserve"> </w:t>
      </w:r>
      <w:r w:rsidR="000F35DC" w:rsidRPr="00B275E6">
        <w:rPr>
          <w:b/>
          <w:i/>
          <w:color w:val="002060"/>
          <w:sz w:val="32"/>
          <w:szCs w:val="32"/>
        </w:rPr>
        <w:t>детские лагеря</w:t>
      </w:r>
      <w:r w:rsidR="00640463" w:rsidRPr="00B275E6">
        <w:rPr>
          <w:b/>
          <w:i/>
          <w:color w:val="002060"/>
          <w:sz w:val="32"/>
          <w:szCs w:val="32"/>
        </w:rPr>
        <w:t xml:space="preserve">: </w:t>
      </w:r>
      <w:r w:rsidR="00AB236E" w:rsidRPr="00B275E6">
        <w:rPr>
          <w:b/>
          <w:i/>
          <w:color w:val="002060"/>
          <w:sz w:val="32"/>
          <w:szCs w:val="32"/>
        </w:rPr>
        <w:t xml:space="preserve"> </w:t>
      </w:r>
      <w:r w:rsidR="004738F6" w:rsidRPr="00B275E6">
        <w:rPr>
          <w:b/>
          <w:i/>
          <w:color w:val="002060"/>
          <w:sz w:val="32"/>
          <w:szCs w:val="32"/>
        </w:rPr>
        <w:t xml:space="preserve">«АРТЕК», </w:t>
      </w:r>
      <w:r w:rsidR="004A7E05" w:rsidRPr="00B275E6">
        <w:rPr>
          <w:b/>
          <w:i/>
          <w:color w:val="002060"/>
          <w:sz w:val="32"/>
          <w:szCs w:val="32"/>
        </w:rPr>
        <w:t>«АЛЫЕ ПАРУСА»</w:t>
      </w:r>
      <w:r w:rsidR="0023028E" w:rsidRPr="00B275E6">
        <w:rPr>
          <w:b/>
          <w:i/>
          <w:color w:val="002060"/>
          <w:sz w:val="32"/>
          <w:szCs w:val="32"/>
        </w:rPr>
        <w:t>, «ЛАСПИ»</w:t>
      </w:r>
      <w:r w:rsidR="00640463" w:rsidRPr="00B275E6">
        <w:rPr>
          <w:b/>
          <w:i/>
          <w:color w:val="002060"/>
          <w:sz w:val="32"/>
          <w:szCs w:val="32"/>
        </w:rPr>
        <w:t xml:space="preserve">; </w:t>
      </w:r>
      <w:r w:rsidR="00A43DDF" w:rsidRPr="00B275E6">
        <w:rPr>
          <w:b/>
          <w:i/>
          <w:color w:val="002060"/>
          <w:sz w:val="32"/>
          <w:szCs w:val="32"/>
        </w:rPr>
        <w:t xml:space="preserve"> санаторий «Бурденко»</w:t>
      </w:r>
      <w:r w:rsidR="00640463" w:rsidRPr="00B275E6">
        <w:rPr>
          <w:b/>
          <w:i/>
          <w:color w:val="002060"/>
          <w:sz w:val="32"/>
          <w:szCs w:val="32"/>
        </w:rPr>
        <w:t>,</w:t>
      </w:r>
      <w:r w:rsidR="003D07BB">
        <w:rPr>
          <w:b/>
          <w:i/>
          <w:color w:val="002060"/>
          <w:sz w:val="32"/>
          <w:szCs w:val="32"/>
        </w:rPr>
        <w:t xml:space="preserve"> </w:t>
      </w:r>
      <w:r w:rsidR="00411FEC" w:rsidRPr="00B275E6">
        <w:rPr>
          <w:b/>
          <w:i/>
          <w:color w:val="002060"/>
          <w:sz w:val="32"/>
          <w:szCs w:val="32"/>
        </w:rPr>
        <w:t>санаторий МВД</w:t>
      </w:r>
      <w:r w:rsidR="00556580" w:rsidRPr="00B275E6">
        <w:rPr>
          <w:b/>
          <w:i/>
          <w:color w:val="002060"/>
          <w:sz w:val="32"/>
          <w:szCs w:val="32"/>
        </w:rPr>
        <w:t xml:space="preserve"> </w:t>
      </w:r>
      <w:r w:rsidR="00411FEC" w:rsidRPr="00B275E6">
        <w:rPr>
          <w:b/>
          <w:i/>
          <w:color w:val="002060"/>
          <w:sz w:val="32"/>
          <w:szCs w:val="32"/>
        </w:rPr>
        <w:t xml:space="preserve">«БУРЕВЕСТНИК», </w:t>
      </w:r>
      <w:r w:rsidR="00556580" w:rsidRPr="00B275E6">
        <w:rPr>
          <w:b/>
          <w:i/>
          <w:color w:val="002060"/>
          <w:sz w:val="32"/>
          <w:szCs w:val="32"/>
        </w:rPr>
        <w:t>областная прокур</w:t>
      </w:r>
      <w:r w:rsidR="001D2273" w:rsidRPr="00B275E6">
        <w:rPr>
          <w:b/>
          <w:i/>
          <w:color w:val="002060"/>
          <w:sz w:val="32"/>
          <w:szCs w:val="32"/>
        </w:rPr>
        <w:t>а</w:t>
      </w:r>
      <w:r w:rsidR="00556580" w:rsidRPr="00B275E6">
        <w:rPr>
          <w:b/>
          <w:i/>
          <w:color w:val="002060"/>
          <w:sz w:val="32"/>
          <w:szCs w:val="32"/>
        </w:rPr>
        <w:t>тура</w:t>
      </w:r>
      <w:r w:rsidR="003D07BB">
        <w:rPr>
          <w:b/>
          <w:i/>
          <w:color w:val="002060"/>
          <w:sz w:val="32"/>
          <w:szCs w:val="32"/>
        </w:rPr>
        <w:t xml:space="preserve"> , институт «</w:t>
      </w:r>
      <w:r w:rsidR="001D2273" w:rsidRPr="00B275E6">
        <w:rPr>
          <w:b/>
          <w:i/>
          <w:color w:val="002060"/>
          <w:sz w:val="32"/>
          <w:szCs w:val="32"/>
        </w:rPr>
        <w:t>КИПУ</w:t>
      </w:r>
      <w:r w:rsidR="003D07BB">
        <w:rPr>
          <w:b/>
          <w:i/>
          <w:color w:val="002060"/>
          <w:sz w:val="32"/>
          <w:szCs w:val="32"/>
        </w:rPr>
        <w:t xml:space="preserve">», дорожно- строительная компания </w:t>
      </w:r>
      <w:r w:rsidR="00411FEC" w:rsidRPr="00B275E6">
        <w:rPr>
          <w:b/>
          <w:i/>
          <w:color w:val="002060"/>
          <w:sz w:val="32"/>
          <w:szCs w:val="32"/>
        </w:rPr>
        <w:t xml:space="preserve">«ДСК», </w:t>
      </w:r>
      <w:r w:rsidR="00640463" w:rsidRPr="00B275E6">
        <w:rPr>
          <w:b/>
          <w:i/>
          <w:color w:val="002060"/>
          <w:sz w:val="32"/>
          <w:szCs w:val="32"/>
        </w:rPr>
        <w:t xml:space="preserve">больницы, школы, детские сады, </w:t>
      </w:r>
      <w:r w:rsidR="004A7E05" w:rsidRPr="00B275E6">
        <w:rPr>
          <w:b/>
          <w:i/>
          <w:color w:val="002060"/>
          <w:sz w:val="32"/>
          <w:szCs w:val="32"/>
        </w:rPr>
        <w:t xml:space="preserve"> частные объекты</w:t>
      </w:r>
      <w:r w:rsidR="004A7E05" w:rsidRPr="00B275E6">
        <w:rPr>
          <w:i/>
          <w:color w:val="002060"/>
          <w:sz w:val="28"/>
          <w:szCs w:val="28"/>
        </w:rPr>
        <w:t>.</w:t>
      </w:r>
    </w:p>
    <w:p w14:paraId="06DD4B5D" w14:textId="77777777" w:rsidR="00BE295A" w:rsidRPr="009E1AB3" w:rsidRDefault="00BE295A" w:rsidP="0017339A">
      <w:pPr>
        <w:spacing w:after="0"/>
        <w:rPr>
          <w:rFonts w:ascii="Arial" w:eastAsia="Times New Roman" w:hAnsi="Arial" w:cs="Arial"/>
          <w:b/>
          <w:i/>
          <w:sz w:val="28"/>
          <w:szCs w:val="28"/>
        </w:rPr>
      </w:pPr>
    </w:p>
    <w:p w14:paraId="72A0F1B1" w14:textId="77777777" w:rsidR="00F14B43" w:rsidRDefault="00F14B43" w:rsidP="0017339A">
      <w:pPr>
        <w:spacing w:after="0"/>
        <w:rPr>
          <w:rFonts w:ascii="Arial" w:eastAsia="Times New Roman" w:hAnsi="Arial" w:cs="Arial"/>
          <w:b/>
          <w:i/>
          <w:sz w:val="28"/>
          <w:szCs w:val="28"/>
        </w:rPr>
      </w:pPr>
    </w:p>
    <w:p w14:paraId="0CB788AF" w14:textId="1419F23F" w:rsidR="0023028E" w:rsidRPr="00B44E19" w:rsidRDefault="0023028E" w:rsidP="0063601C">
      <w:pPr>
        <w:rPr>
          <w:b/>
          <w:color w:val="FF0000"/>
          <w:sz w:val="32"/>
          <w:szCs w:val="32"/>
        </w:rPr>
      </w:pPr>
      <w:r w:rsidRPr="00B44E19">
        <w:rPr>
          <w:b/>
          <w:color w:val="FF0000"/>
          <w:sz w:val="32"/>
          <w:szCs w:val="32"/>
        </w:rPr>
        <w:t>Содержание документа «ПРАЙС»</w:t>
      </w:r>
      <w:r w:rsidR="00C55017">
        <w:rPr>
          <w:b/>
          <w:color w:val="FF0000"/>
          <w:sz w:val="32"/>
          <w:szCs w:val="32"/>
        </w:rPr>
        <w:t xml:space="preserve"> (в приложении)</w:t>
      </w:r>
    </w:p>
    <w:p w14:paraId="78034A8F" w14:textId="77777777" w:rsidR="0023028E" w:rsidRPr="006E6175" w:rsidRDefault="001C75DE" w:rsidP="006E6175">
      <w:pPr>
        <w:spacing w:after="0"/>
        <w:rPr>
          <w:b/>
          <w:i/>
          <w:sz w:val="28"/>
          <w:szCs w:val="28"/>
        </w:rPr>
      </w:pPr>
      <w:r w:rsidRPr="00A00C57">
        <w:rPr>
          <w:b/>
          <w:sz w:val="28"/>
          <w:szCs w:val="28"/>
        </w:rPr>
        <w:t>1.</w:t>
      </w:r>
      <w:r w:rsidR="00A00C57" w:rsidRPr="00A00C57">
        <w:rPr>
          <w:b/>
          <w:sz w:val="28"/>
          <w:szCs w:val="28"/>
        </w:rPr>
        <w:t xml:space="preserve"> </w:t>
      </w:r>
      <w:r w:rsidRPr="00A00C57">
        <w:rPr>
          <w:b/>
          <w:sz w:val="28"/>
          <w:szCs w:val="28"/>
        </w:rPr>
        <w:t>МАХРОВЫЕ ИЗДЕЛИЯ</w:t>
      </w:r>
      <w:r w:rsidR="005D62F3" w:rsidRPr="00A00C57">
        <w:rPr>
          <w:b/>
          <w:sz w:val="28"/>
          <w:szCs w:val="28"/>
        </w:rPr>
        <w:t>:</w:t>
      </w:r>
      <w:r w:rsidRPr="00A00C57">
        <w:rPr>
          <w:b/>
          <w:sz w:val="28"/>
          <w:szCs w:val="28"/>
        </w:rPr>
        <w:t xml:space="preserve"> </w:t>
      </w:r>
      <w:r w:rsidR="00A82E68">
        <w:rPr>
          <w:b/>
          <w:sz w:val="28"/>
          <w:szCs w:val="28"/>
        </w:rPr>
        <w:t xml:space="preserve"> </w:t>
      </w:r>
      <w:r w:rsidRPr="00A00C57">
        <w:rPr>
          <w:i/>
          <w:sz w:val="28"/>
          <w:szCs w:val="28"/>
        </w:rPr>
        <w:t>полоте</w:t>
      </w:r>
      <w:r w:rsidR="009454C2">
        <w:rPr>
          <w:i/>
          <w:sz w:val="28"/>
          <w:szCs w:val="28"/>
        </w:rPr>
        <w:t>нца, халаты</w:t>
      </w:r>
      <w:r w:rsidRPr="00A00C57">
        <w:rPr>
          <w:i/>
          <w:sz w:val="28"/>
          <w:szCs w:val="28"/>
        </w:rPr>
        <w:t>, тапочки</w:t>
      </w:r>
    </w:p>
    <w:p w14:paraId="31503780" w14:textId="78CF383D" w:rsidR="005D62F3" w:rsidRPr="00A00C57" w:rsidRDefault="001C75DE" w:rsidP="006E6175">
      <w:pPr>
        <w:spacing w:after="0"/>
        <w:rPr>
          <w:i/>
          <w:sz w:val="28"/>
          <w:szCs w:val="28"/>
        </w:rPr>
      </w:pPr>
      <w:r w:rsidRPr="00A00C57">
        <w:rPr>
          <w:b/>
          <w:sz w:val="28"/>
          <w:szCs w:val="28"/>
        </w:rPr>
        <w:t>2. ПОСТЕЛЬНОЕ БЕЛЬЁ</w:t>
      </w:r>
      <w:r w:rsidR="00BA2D06">
        <w:rPr>
          <w:b/>
          <w:i/>
          <w:sz w:val="28"/>
          <w:szCs w:val="28"/>
        </w:rPr>
        <w:t xml:space="preserve">, </w:t>
      </w:r>
      <w:r w:rsidR="00BA2D06" w:rsidRPr="00BA2D06">
        <w:rPr>
          <w:b/>
          <w:iCs/>
          <w:sz w:val="28"/>
          <w:szCs w:val="28"/>
        </w:rPr>
        <w:t>ПОДУШКИ, ОДЕЯЛА</w:t>
      </w:r>
      <w:r w:rsidRPr="00A00C57">
        <w:rPr>
          <w:i/>
          <w:sz w:val="28"/>
          <w:szCs w:val="28"/>
        </w:rPr>
        <w:t xml:space="preserve"> </w:t>
      </w:r>
    </w:p>
    <w:p w14:paraId="0EFC0596" w14:textId="6D0064C3" w:rsidR="00A00C57" w:rsidRPr="00A00C57" w:rsidRDefault="001D2273" w:rsidP="00A00C57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A82E68">
        <w:rPr>
          <w:b/>
          <w:sz w:val="28"/>
          <w:szCs w:val="28"/>
        </w:rPr>
        <w:t xml:space="preserve">. </w:t>
      </w:r>
      <w:r w:rsidR="00A00C57" w:rsidRPr="00A00C57">
        <w:rPr>
          <w:b/>
          <w:sz w:val="28"/>
          <w:szCs w:val="28"/>
        </w:rPr>
        <w:t xml:space="preserve">ШТОРЫ, ДЕКОР: </w:t>
      </w:r>
      <w:r w:rsidR="00A82E68">
        <w:rPr>
          <w:b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 xml:space="preserve">ткань тюлевая, портьерная; римские шторы, ламбрекены, покрывала, саше, </w:t>
      </w:r>
      <w:r w:rsidR="00A949EE">
        <w:rPr>
          <w:i/>
          <w:sz w:val="28"/>
          <w:szCs w:val="28"/>
        </w:rPr>
        <w:t>чехлы на мебель,</w:t>
      </w:r>
      <w:r w:rsidR="00940425">
        <w:rPr>
          <w:i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>декоративные подушки, валики</w:t>
      </w:r>
      <w:r w:rsidR="00940425">
        <w:rPr>
          <w:i/>
          <w:sz w:val="28"/>
          <w:szCs w:val="28"/>
        </w:rPr>
        <w:t>.</w:t>
      </w:r>
    </w:p>
    <w:p w14:paraId="756F0748" w14:textId="466B8C43" w:rsidR="005D62F3" w:rsidRPr="00A00C57" w:rsidRDefault="001D2273" w:rsidP="00873FAE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873FAE" w:rsidRPr="00A82E68">
        <w:rPr>
          <w:b/>
          <w:sz w:val="28"/>
          <w:szCs w:val="28"/>
        </w:rPr>
        <w:t>. К</w:t>
      </w:r>
      <w:r w:rsidR="00873FAE" w:rsidRPr="00A00C57">
        <w:rPr>
          <w:b/>
          <w:sz w:val="28"/>
          <w:szCs w:val="28"/>
        </w:rPr>
        <w:t>АРНИЗЫ</w:t>
      </w:r>
      <w:r w:rsidR="005D62F3" w:rsidRPr="00A82E68">
        <w:rPr>
          <w:b/>
          <w:sz w:val="28"/>
          <w:szCs w:val="28"/>
        </w:rPr>
        <w:t>:</w:t>
      </w:r>
      <w:r w:rsidR="00873FAE" w:rsidRPr="00A82E68">
        <w:rPr>
          <w:b/>
          <w:sz w:val="28"/>
          <w:szCs w:val="28"/>
        </w:rPr>
        <w:t xml:space="preserve"> </w:t>
      </w:r>
      <w:r w:rsidR="00A82E68">
        <w:rPr>
          <w:i/>
          <w:sz w:val="28"/>
          <w:szCs w:val="28"/>
        </w:rPr>
        <w:t xml:space="preserve"> </w:t>
      </w:r>
      <w:r w:rsidR="00873FAE" w:rsidRPr="00A00C57">
        <w:rPr>
          <w:i/>
          <w:sz w:val="28"/>
          <w:szCs w:val="28"/>
        </w:rPr>
        <w:t xml:space="preserve">профильные, багетные, декоративные, пластиковые, деревянные </w:t>
      </w:r>
    </w:p>
    <w:p w14:paraId="3F775369" w14:textId="2E6AD5A6" w:rsidR="00501C14" w:rsidRPr="00A00C57" w:rsidRDefault="001D2273" w:rsidP="00501C14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501C14" w:rsidRPr="00A82E68">
        <w:rPr>
          <w:b/>
          <w:sz w:val="28"/>
          <w:szCs w:val="28"/>
        </w:rPr>
        <w:t>.</w:t>
      </w:r>
      <w:r w:rsidR="00A82E68">
        <w:rPr>
          <w:b/>
          <w:sz w:val="28"/>
          <w:szCs w:val="28"/>
        </w:rPr>
        <w:t xml:space="preserve"> </w:t>
      </w:r>
      <w:r w:rsidR="00873FAE" w:rsidRPr="00A82E6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ЛНЦЕ</w:t>
      </w:r>
      <w:r w:rsidR="00873FAE" w:rsidRPr="00A82E68">
        <w:rPr>
          <w:b/>
          <w:sz w:val="28"/>
          <w:szCs w:val="28"/>
        </w:rPr>
        <w:t>ЗАЩИТА</w:t>
      </w:r>
      <w:r w:rsidR="00873FAE" w:rsidRPr="00A00C57">
        <w:rPr>
          <w:b/>
          <w:sz w:val="28"/>
          <w:szCs w:val="28"/>
        </w:rPr>
        <w:t>:</w:t>
      </w:r>
      <w:r w:rsidR="00A82E68">
        <w:rPr>
          <w:b/>
          <w:sz w:val="28"/>
          <w:szCs w:val="28"/>
        </w:rPr>
        <w:t xml:space="preserve"> </w:t>
      </w:r>
      <w:r w:rsidR="00873FAE" w:rsidRPr="00A00C57">
        <w:rPr>
          <w:i/>
          <w:sz w:val="28"/>
          <w:szCs w:val="28"/>
        </w:rPr>
        <w:t xml:space="preserve"> рулонные шторы, жалюзи (алюминиевые, деревянные),</w:t>
      </w:r>
      <w:r w:rsidR="00A00C57" w:rsidRPr="00A00C57">
        <w:rPr>
          <w:i/>
          <w:sz w:val="28"/>
          <w:szCs w:val="28"/>
        </w:rPr>
        <w:t xml:space="preserve"> </w:t>
      </w:r>
      <w:r w:rsidR="00873FAE" w:rsidRPr="00A00C57">
        <w:rPr>
          <w:i/>
          <w:sz w:val="28"/>
          <w:szCs w:val="28"/>
        </w:rPr>
        <w:t>вертикальные</w:t>
      </w:r>
      <w:r w:rsidR="00A00C57" w:rsidRPr="00A00C57">
        <w:rPr>
          <w:i/>
          <w:sz w:val="28"/>
          <w:szCs w:val="28"/>
        </w:rPr>
        <w:t xml:space="preserve">, плиссе, уличные </w:t>
      </w:r>
      <w:r w:rsidR="00940425">
        <w:rPr>
          <w:i/>
          <w:sz w:val="28"/>
          <w:szCs w:val="28"/>
        </w:rPr>
        <w:t xml:space="preserve"> </w:t>
      </w:r>
      <w:proofErr w:type="spellStart"/>
      <w:r w:rsidR="009454C2">
        <w:rPr>
          <w:i/>
          <w:sz w:val="28"/>
          <w:szCs w:val="28"/>
        </w:rPr>
        <w:t>рол</w:t>
      </w:r>
      <w:r w:rsidR="004901AB">
        <w:rPr>
          <w:i/>
          <w:sz w:val="28"/>
          <w:szCs w:val="28"/>
        </w:rPr>
        <w:t>л</w:t>
      </w:r>
      <w:r w:rsidR="009454C2">
        <w:rPr>
          <w:i/>
          <w:sz w:val="28"/>
          <w:szCs w:val="28"/>
        </w:rPr>
        <w:t>еты</w:t>
      </w:r>
      <w:proofErr w:type="spellEnd"/>
      <w:r w:rsidR="009454C2">
        <w:rPr>
          <w:i/>
          <w:sz w:val="28"/>
          <w:szCs w:val="28"/>
        </w:rPr>
        <w:t xml:space="preserve"> </w:t>
      </w:r>
    </w:p>
    <w:p w14:paraId="5FC7BF88" w14:textId="7FB87778" w:rsidR="00501C14" w:rsidRPr="00A00C57" w:rsidRDefault="001D2273" w:rsidP="00501C14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501C14" w:rsidRPr="00A82E68">
        <w:rPr>
          <w:b/>
          <w:sz w:val="28"/>
          <w:szCs w:val="28"/>
        </w:rPr>
        <w:t>.</w:t>
      </w:r>
      <w:r w:rsidR="00501C14" w:rsidRPr="00A00C57">
        <w:rPr>
          <w:i/>
          <w:sz w:val="28"/>
          <w:szCs w:val="28"/>
        </w:rPr>
        <w:t xml:space="preserve"> </w:t>
      </w:r>
      <w:r w:rsidR="00A00C57" w:rsidRPr="00A00C57">
        <w:rPr>
          <w:b/>
          <w:sz w:val="28"/>
          <w:szCs w:val="28"/>
        </w:rPr>
        <w:t>ЭЛЕКТРОСИСТЕМЫ</w:t>
      </w:r>
      <w:r w:rsidR="00501C14" w:rsidRPr="00A00C57">
        <w:rPr>
          <w:b/>
          <w:sz w:val="28"/>
          <w:szCs w:val="28"/>
        </w:rPr>
        <w:t>:</w:t>
      </w:r>
      <w:r w:rsidR="00A82E68">
        <w:rPr>
          <w:b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 xml:space="preserve"> раздвижные  карнизы, рулонные шторы,</w:t>
      </w:r>
      <w:r w:rsidR="00940425">
        <w:rPr>
          <w:i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>жалюзи,</w:t>
      </w:r>
      <w:r w:rsidR="00940425">
        <w:rPr>
          <w:i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 xml:space="preserve">зимние сады, маркизы, </w:t>
      </w:r>
      <w:r w:rsidR="00A00C57" w:rsidRPr="00A00C57">
        <w:rPr>
          <w:i/>
          <w:sz w:val="28"/>
          <w:szCs w:val="28"/>
          <w:lang w:val="en-US"/>
        </w:rPr>
        <w:t>Zip</w:t>
      </w:r>
      <w:r w:rsidR="00A00C57" w:rsidRPr="00A00C57">
        <w:rPr>
          <w:i/>
          <w:sz w:val="28"/>
          <w:szCs w:val="28"/>
        </w:rPr>
        <w:t>-системы</w:t>
      </w:r>
    </w:p>
    <w:p w14:paraId="0D0B9CD3" w14:textId="77777777" w:rsidR="006E6175" w:rsidRPr="00A00C57" w:rsidRDefault="00501C14" w:rsidP="006E6175">
      <w:pPr>
        <w:spacing w:after="0"/>
        <w:rPr>
          <w:i/>
          <w:sz w:val="28"/>
          <w:szCs w:val="28"/>
        </w:rPr>
      </w:pPr>
      <w:r w:rsidRPr="00A82E68">
        <w:rPr>
          <w:b/>
          <w:sz w:val="28"/>
          <w:szCs w:val="28"/>
        </w:rPr>
        <w:t>7</w:t>
      </w:r>
      <w:r w:rsidR="00A00C57" w:rsidRPr="00A82E68">
        <w:rPr>
          <w:b/>
          <w:sz w:val="28"/>
          <w:szCs w:val="28"/>
        </w:rPr>
        <w:t>. ОБОИ:</w:t>
      </w:r>
      <w:r w:rsidR="00A82E68">
        <w:rPr>
          <w:b/>
          <w:sz w:val="28"/>
          <w:szCs w:val="28"/>
        </w:rPr>
        <w:t xml:space="preserve"> </w:t>
      </w:r>
      <w:r w:rsidR="00940425">
        <w:rPr>
          <w:i/>
          <w:sz w:val="28"/>
          <w:szCs w:val="28"/>
        </w:rPr>
        <w:t xml:space="preserve"> виниловые, </w:t>
      </w:r>
      <w:proofErr w:type="spellStart"/>
      <w:r w:rsidR="00940425">
        <w:rPr>
          <w:i/>
          <w:sz w:val="28"/>
          <w:szCs w:val="28"/>
        </w:rPr>
        <w:t>флизе</w:t>
      </w:r>
      <w:r w:rsidR="00A00C57" w:rsidRPr="00A00C57">
        <w:rPr>
          <w:i/>
          <w:sz w:val="28"/>
          <w:szCs w:val="28"/>
        </w:rPr>
        <w:t>линовые</w:t>
      </w:r>
      <w:proofErr w:type="spellEnd"/>
      <w:r w:rsidR="00A00C57" w:rsidRPr="00A00C57">
        <w:rPr>
          <w:i/>
          <w:sz w:val="28"/>
          <w:szCs w:val="28"/>
        </w:rPr>
        <w:t>, бумажные, фотообои, фрески, линкруста</w:t>
      </w:r>
    </w:p>
    <w:p w14:paraId="118C0B05" w14:textId="77777777" w:rsidR="0023028E" w:rsidRDefault="00501C14" w:rsidP="00B44E19">
      <w:pPr>
        <w:spacing w:after="0"/>
        <w:rPr>
          <w:i/>
          <w:sz w:val="28"/>
          <w:szCs w:val="28"/>
        </w:rPr>
      </w:pPr>
      <w:r w:rsidRPr="00A82E68">
        <w:rPr>
          <w:b/>
          <w:sz w:val="28"/>
          <w:szCs w:val="28"/>
        </w:rPr>
        <w:t>8</w:t>
      </w:r>
      <w:r w:rsidR="00A00C57" w:rsidRPr="00A82E68">
        <w:rPr>
          <w:b/>
          <w:sz w:val="28"/>
          <w:szCs w:val="28"/>
        </w:rPr>
        <w:t>. НАПОЛЬНЫЕ ПОКРЫТИЯ:</w:t>
      </w:r>
      <w:r w:rsidR="00A82E68">
        <w:rPr>
          <w:b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 xml:space="preserve"> линолеум, ковровые покрытия,</w:t>
      </w:r>
      <w:r w:rsidR="006E6175" w:rsidRPr="00A00C57">
        <w:rPr>
          <w:i/>
          <w:sz w:val="28"/>
          <w:szCs w:val="28"/>
        </w:rPr>
        <w:t xml:space="preserve"> </w:t>
      </w:r>
      <w:r w:rsidR="00A00C57" w:rsidRPr="00A00C57">
        <w:rPr>
          <w:i/>
          <w:sz w:val="28"/>
          <w:szCs w:val="28"/>
        </w:rPr>
        <w:t>ковры</w:t>
      </w:r>
      <w:r w:rsidR="00081195">
        <w:rPr>
          <w:i/>
          <w:sz w:val="28"/>
          <w:szCs w:val="28"/>
        </w:rPr>
        <w:t>.</w:t>
      </w:r>
    </w:p>
    <w:p w14:paraId="448F736B" w14:textId="77777777" w:rsidR="00A82E68" w:rsidRDefault="00A82E68" w:rsidP="00B44E19">
      <w:pPr>
        <w:spacing w:after="0"/>
        <w:rPr>
          <w:i/>
          <w:sz w:val="28"/>
          <w:szCs w:val="28"/>
        </w:rPr>
      </w:pPr>
    </w:p>
    <w:p w14:paraId="4E4B96FA" w14:textId="77777777" w:rsidR="00A82E68" w:rsidRDefault="00A82E68" w:rsidP="00B44E19">
      <w:pPr>
        <w:spacing w:after="0"/>
        <w:rPr>
          <w:i/>
          <w:sz w:val="28"/>
          <w:szCs w:val="28"/>
        </w:rPr>
      </w:pPr>
    </w:p>
    <w:p w14:paraId="44EBDD1F" w14:textId="77777777" w:rsidR="00A82E68" w:rsidRPr="00A82E68" w:rsidRDefault="00A82E68" w:rsidP="00B44E19">
      <w:pPr>
        <w:spacing w:after="0"/>
        <w:rPr>
          <w:b/>
          <w:i/>
          <w:color w:val="FF0000"/>
          <w:sz w:val="36"/>
          <w:szCs w:val="36"/>
          <w:u w:val="single"/>
        </w:rPr>
      </w:pPr>
      <w:r w:rsidRPr="00A82E68">
        <w:rPr>
          <w:b/>
          <w:i/>
          <w:color w:val="FF0000"/>
          <w:sz w:val="36"/>
          <w:szCs w:val="36"/>
          <w:u w:val="single"/>
        </w:rPr>
        <w:t>ВЕСЬ АССОРТИМЕНТ ВЫ МОЖЕТЕ ПОСМОТРЕТЬ У НАС В САЛОНЕ</w:t>
      </w:r>
    </w:p>
    <w:p w14:paraId="278EC21C" w14:textId="77777777" w:rsidR="00CC0CDF" w:rsidRPr="00A82E68" w:rsidRDefault="00CC0CDF" w:rsidP="00A00C57">
      <w:pPr>
        <w:spacing w:after="0"/>
        <w:rPr>
          <w:b/>
          <w:i/>
          <w:color w:val="FF0000"/>
          <w:sz w:val="36"/>
          <w:szCs w:val="36"/>
          <w:u w:val="single"/>
        </w:rPr>
      </w:pPr>
    </w:p>
    <w:p w14:paraId="2AB96977" w14:textId="77777777" w:rsidR="00CC0CDF" w:rsidRDefault="00CC0CDF" w:rsidP="00CC0CDF">
      <w:pPr>
        <w:spacing w:after="0"/>
        <w:ind w:firstLine="708"/>
        <w:rPr>
          <w:i/>
          <w:sz w:val="28"/>
          <w:szCs w:val="28"/>
        </w:rPr>
      </w:pPr>
    </w:p>
    <w:p w14:paraId="260FC409" w14:textId="77777777" w:rsidR="00CC0CDF" w:rsidRPr="00B44E19" w:rsidRDefault="00CC0CDF" w:rsidP="00B44E19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sectPr w:rsidR="00CC0CDF" w:rsidRPr="00B44E19" w:rsidSect="006E668D"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1178" w14:textId="77777777" w:rsidR="00A32634" w:rsidRDefault="00A32634" w:rsidP="00680257">
      <w:pPr>
        <w:spacing w:after="0" w:line="240" w:lineRule="auto"/>
      </w:pPr>
      <w:r>
        <w:separator/>
      </w:r>
    </w:p>
  </w:endnote>
  <w:endnote w:type="continuationSeparator" w:id="0">
    <w:p w14:paraId="79639ADA" w14:textId="77777777" w:rsidR="00A32634" w:rsidRDefault="00A32634" w:rsidP="006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DB78D" w14:textId="77777777" w:rsidR="00A32634" w:rsidRDefault="00A32634" w:rsidP="00680257">
      <w:pPr>
        <w:spacing w:after="0" w:line="240" w:lineRule="auto"/>
      </w:pPr>
      <w:r>
        <w:separator/>
      </w:r>
    </w:p>
  </w:footnote>
  <w:footnote w:type="continuationSeparator" w:id="0">
    <w:p w14:paraId="57733AC9" w14:textId="77777777" w:rsidR="00A32634" w:rsidRDefault="00A32634" w:rsidP="00680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D5"/>
    <w:rsid w:val="00036C1F"/>
    <w:rsid w:val="0005708F"/>
    <w:rsid w:val="000764B5"/>
    <w:rsid w:val="00081195"/>
    <w:rsid w:val="0008444D"/>
    <w:rsid w:val="00092861"/>
    <w:rsid w:val="000A72B7"/>
    <w:rsid w:val="000C15FC"/>
    <w:rsid w:val="000D4476"/>
    <w:rsid w:val="000E2BE2"/>
    <w:rsid w:val="000F22C5"/>
    <w:rsid w:val="000F35DC"/>
    <w:rsid w:val="00135B30"/>
    <w:rsid w:val="001403D5"/>
    <w:rsid w:val="00165264"/>
    <w:rsid w:val="00167F67"/>
    <w:rsid w:val="0017339A"/>
    <w:rsid w:val="00190B1E"/>
    <w:rsid w:val="001935B1"/>
    <w:rsid w:val="00195A20"/>
    <w:rsid w:val="001C6A35"/>
    <w:rsid w:val="001C75DE"/>
    <w:rsid w:val="001D2273"/>
    <w:rsid w:val="001E324A"/>
    <w:rsid w:val="002049FA"/>
    <w:rsid w:val="0023028E"/>
    <w:rsid w:val="00244B40"/>
    <w:rsid w:val="00252168"/>
    <w:rsid w:val="00272DA4"/>
    <w:rsid w:val="002A614A"/>
    <w:rsid w:val="002A7ADA"/>
    <w:rsid w:val="003028B2"/>
    <w:rsid w:val="00316AD1"/>
    <w:rsid w:val="003351AE"/>
    <w:rsid w:val="00337602"/>
    <w:rsid w:val="0035100A"/>
    <w:rsid w:val="0037553A"/>
    <w:rsid w:val="003854D2"/>
    <w:rsid w:val="003D07BB"/>
    <w:rsid w:val="003E0037"/>
    <w:rsid w:val="003F1F6F"/>
    <w:rsid w:val="00406E1C"/>
    <w:rsid w:val="00411FEC"/>
    <w:rsid w:val="004415B2"/>
    <w:rsid w:val="0045420C"/>
    <w:rsid w:val="004621B8"/>
    <w:rsid w:val="00462DCD"/>
    <w:rsid w:val="0047084C"/>
    <w:rsid w:val="004738F6"/>
    <w:rsid w:val="004901AB"/>
    <w:rsid w:val="004A58D5"/>
    <w:rsid w:val="004A7E05"/>
    <w:rsid w:val="004C7DC5"/>
    <w:rsid w:val="004F65B7"/>
    <w:rsid w:val="00501C14"/>
    <w:rsid w:val="00511C61"/>
    <w:rsid w:val="00553D15"/>
    <w:rsid w:val="00556580"/>
    <w:rsid w:val="005740ED"/>
    <w:rsid w:val="005817E2"/>
    <w:rsid w:val="005C0DAF"/>
    <w:rsid w:val="005D62F3"/>
    <w:rsid w:val="00606E24"/>
    <w:rsid w:val="00614E27"/>
    <w:rsid w:val="0063601C"/>
    <w:rsid w:val="00640463"/>
    <w:rsid w:val="0064293B"/>
    <w:rsid w:val="006600CC"/>
    <w:rsid w:val="00674266"/>
    <w:rsid w:val="00680257"/>
    <w:rsid w:val="00693A7D"/>
    <w:rsid w:val="00696D6E"/>
    <w:rsid w:val="00697E2C"/>
    <w:rsid w:val="006B7AEF"/>
    <w:rsid w:val="006E6175"/>
    <w:rsid w:val="006E668D"/>
    <w:rsid w:val="007151AD"/>
    <w:rsid w:val="007168F8"/>
    <w:rsid w:val="00751E4C"/>
    <w:rsid w:val="00753036"/>
    <w:rsid w:val="0076180B"/>
    <w:rsid w:val="00786A99"/>
    <w:rsid w:val="00791A2A"/>
    <w:rsid w:val="007B7664"/>
    <w:rsid w:val="007C1AEB"/>
    <w:rsid w:val="007D4441"/>
    <w:rsid w:val="007D45BE"/>
    <w:rsid w:val="00806C42"/>
    <w:rsid w:val="00821E01"/>
    <w:rsid w:val="008512B9"/>
    <w:rsid w:val="00865D59"/>
    <w:rsid w:val="00873FAE"/>
    <w:rsid w:val="008948AA"/>
    <w:rsid w:val="008C540B"/>
    <w:rsid w:val="008D0682"/>
    <w:rsid w:val="008F2DD7"/>
    <w:rsid w:val="008F7C85"/>
    <w:rsid w:val="00907799"/>
    <w:rsid w:val="00933108"/>
    <w:rsid w:val="00940425"/>
    <w:rsid w:val="009454C2"/>
    <w:rsid w:val="00946471"/>
    <w:rsid w:val="009606AC"/>
    <w:rsid w:val="00965A2C"/>
    <w:rsid w:val="00992E9F"/>
    <w:rsid w:val="009C5CC7"/>
    <w:rsid w:val="009D4683"/>
    <w:rsid w:val="009E1AB3"/>
    <w:rsid w:val="009F5F97"/>
    <w:rsid w:val="00A00C57"/>
    <w:rsid w:val="00A13D85"/>
    <w:rsid w:val="00A2149F"/>
    <w:rsid w:val="00A225F3"/>
    <w:rsid w:val="00A310F5"/>
    <w:rsid w:val="00A32634"/>
    <w:rsid w:val="00A43DDF"/>
    <w:rsid w:val="00A44411"/>
    <w:rsid w:val="00A4693D"/>
    <w:rsid w:val="00A82E68"/>
    <w:rsid w:val="00A87655"/>
    <w:rsid w:val="00A949EE"/>
    <w:rsid w:val="00AA57D1"/>
    <w:rsid w:val="00AB0AF1"/>
    <w:rsid w:val="00AB236E"/>
    <w:rsid w:val="00AB2C73"/>
    <w:rsid w:val="00AE0F32"/>
    <w:rsid w:val="00AF25FB"/>
    <w:rsid w:val="00B03633"/>
    <w:rsid w:val="00B121FE"/>
    <w:rsid w:val="00B275E6"/>
    <w:rsid w:val="00B27E8D"/>
    <w:rsid w:val="00B36999"/>
    <w:rsid w:val="00B44E19"/>
    <w:rsid w:val="00B45B3D"/>
    <w:rsid w:val="00B54F74"/>
    <w:rsid w:val="00B56E11"/>
    <w:rsid w:val="00B60CA8"/>
    <w:rsid w:val="00B91CCE"/>
    <w:rsid w:val="00BA2D06"/>
    <w:rsid w:val="00BB1B49"/>
    <w:rsid w:val="00BB323F"/>
    <w:rsid w:val="00BB493A"/>
    <w:rsid w:val="00BC7E8B"/>
    <w:rsid w:val="00BE295A"/>
    <w:rsid w:val="00C01ABE"/>
    <w:rsid w:val="00C043B6"/>
    <w:rsid w:val="00C05DBE"/>
    <w:rsid w:val="00C1283F"/>
    <w:rsid w:val="00C27DE0"/>
    <w:rsid w:val="00C31123"/>
    <w:rsid w:val="00C32EA1"/>
    <w:rsid w:val="00C55017"/>
    <w:rsid w:val="00C874B8"/>
    <w:rsid w:val="00C925D9"/>
    <w:rsid w:val="00CA4EEA"/>
    <w:rsid w:val="00CA58D7"/>
    <w:rsid w:val="00CB69F0"/>
    <w:rsid w:val="00CC0CDF"/>
    <w:rsid w:val="00CE54D2"/>
    <w:rsid w:val="00CF2D95"/>
    <w:rsid w:val="00D16C48"/>
    <w:rsid w:val="00D37FEB"/>
    <w:rsid w:val="00D431FA"/>
    <w:rsid w:val="00D50468"/>
    <w:rsid w:val="00D532EC"/>
    <w:rsid w:val="00DB1CBE"/>
    <w:rsid w:val="00DC0248"/>
    <w:rsid w:val="00E16E0C"/>
    <w:rsid w:val="00E2155C"/>
    <w:rsid w:val="00E25EF2"/>
    <w:rsid w:val="00E31ABE"/>
    <w:rsid w:val="00E5282B"/>
    <w:rsid w:val="00EC72E2"/>
    <w:rsid w:val="00ED2B89"/>
    <w:rsid w:val="00F14B43"/>
    <w:rsid w:val="00F26C96"/>
    <w:rsid w:val="00F31367"/>
    <w:rsid w:val="00FA5B77"/>
    <w:rsid w:val="00FC3505"/>
    <w:rsid w:val="00FD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D8D2"/>
  <w15:docId w15:val="{3389D184-73F6-469B-B558-E44D04E4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2C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29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257"/>
  </w:style>
  <w:style w:type="paragraph" w:styleId="a8">
    <w:name w:val="footer"/>
    <w:basedOn w:val="a"/>
    <w:link w:val="a9"/>
    <w:uiPriority w:val="99"/>
    <w:semiHidden/>
    <w:unhideWhenUsed/>
    <w:rsid w:val="0068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257"/>
  </w:style>
  <w:style w:type="paragraph" w:styleId="aa">
    <w:name w:val="Balloon Text"/>
    <w:basedOn w:val="a"/>
    <w:link w:val="ab"/>
    <w:uiPriority w:val="99"/>
    <w:semiHidden/>
    <w:unhideWhenUsed/>
    <w:rsid w:val="000C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5F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73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om-krim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DBE9-EE5B-404F-B20D-924ECAD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cer</cp:lastModifiedBy>
  <cp:revision>55</cp:revision>
  <dcterms:created xsi:type="dcterms:W3CDTF">2018-03-13T08:50:00Z</dcterms:created>
  <dcterms:modified xsi:type="dcterms:W3CDTF">2020-12-07T20:20:00Z</dcterms:modified>
</cp:coreProperties>
</file>